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F9" w:rsidRPr="00E9091C" w:rsidRDefault="005F6BF9" w:rsidP="005F6BF9">
      <w:pPr>
        <w:tabs>
          <w:tab w:val="left" w:pos="2385"/>
        </w:tabs>
        <w:rPr>
          <w:lang w:val="ro-RO"/>
        </w:rPr>
      </w:pPr>
      <w:bookmarkStart w:id="0" w:name="_GoBack"/>
      <w:bookmarkEnd w:id="0"/>
    </w:p>
    <w:p w:rsidR="000E700E" w:rsidRPr="00E9091C" w:rsidRDefault="00E414ED" w:rsidP="000E700E">
      <w:pPr>
        <w:spacing w:after="0" w:line="240" w:lineRule="auto"/>
        <w:jc w:val="right"/>
        <w:rPr>
          <w:i/>
          <w:sz w:val="20"/>
          <w:szCs w:val="20"/>
          <w:lang w:val="ro-RO"/>
        </w:rPr>
      </w:pPr>
      <w:r w:rsidRPr="00E9091C">
        <w:rPr>
          <w:i/>
          <w:sz w:val="20"/>
          <w:szCs w:val="20"/>
          <w:lang w:val="ro-RO"/>
        </w:rPr>
        <w:t>A</w:t>
      </w:r>
      <w:r w:rsidR="00142B93" w:rsidRPr="00E9091C">
        <w:rPr>
          <w:i/>
          <w:sz w:val="20"/>
          <w:szCs w:val="20"/>
          <w:lang w:val="ro-RO"/>
        </w:rPr>
        <w:t>nexa nr. 1</w:t>
      </w:r>
      <w:r w:rsidR="000E700E" w:rsidRPr="00E9091C">
        <w:rPr>
          <w:i/>
          <w:sz w:val="20"/>
          <w:szCs w:val="20"/>
          <w:lang w:val="ro-RO"/>
        </w:rPr>
        <w:t xml:space="preserve"> la HCJSU </w:t>
      </w:r>
      <w:r w:rsidR="00FC7F78" w:rsidRPr="00E9091C">
        <w:rPr>
          <w:i/>
          <w:sz w:val="20"/>
          <w:szCs w:val="20"/>
          <w:lang w:val="ro-RO"/>
        </w:rPr>
        <w:t>7</w:t>
      </w:r>
      <w:r w:rsidR="00CE2114" w:rsidRPr="00E9091C">
        <w:rPr>
          <w:i/>
          <w:sz w:val="20"/>
          <w:szCs w:val="20"/>
          <w:lang w:val="ro-RO"/>
        </w:rPr>
        <w:t>1</w:t>
      </w:r>
      <w:r w:rsidR="000E700E" w:rsidRPr="00E9091C">
        <w:rPr>
          <w:i/>
          <w:sz w:val="20"/>
          <w:szCs w:val="20"/>
          <w:lang w:val="ro-RO"/>
        </w:rPr>
        <w:t>/</w:t>
      </w:r>
      <w:r w:rsidR="00FC7F78" w:rsidRPr="00E9091C">
        <w:rPr>
          <w:i/>
          <w:sz w:val="20"/>
          <w:szCs w:val="20"/>
          <w:lang w:val="ro-RO"/>
        </w:rPr>
        <w:t>1</w:t>
      </w:r>
      <w:r w:rsidR="00CE2114" w:rsidRPr="00E9091C">
        <w:rPr>
          <w:i/>
          <w:sz w:val="20"/>
          <w:szCs w:val="20"/>
          <w:lang w:val="ro-RO"/>
        </w:rPr>
        <w:t>1</w:t>
      </w:r>
      <w:r w:rsidRPr="00E9091C">
        <w:rPr>
          <w:i/>
          <w:sz w:val="20"/>
          <w:szCs w:val="20"/>
          <w:lang w:val="ro-RO"/>
        </w:rPr>
        <w:t>.</w:t>
      </w:r>
      <w:r w:rsidR="00632C44" w:rsidRPr="00E9091C">
        <w:rPr>
          <w:i/>
          <w:sz w:val="20"/>
          <w:szCs w:val="20"/>
          <w:lang w:val="ro-RO"/>
        </w:rPr>
        <w:t>10</w:t>
      </w:r>
      <w:r w:rsidRPr="00E9091C">
        <w:rPr>
          <w:i/>
          <w:sz w:val="20"/>
          <w:szCs w:val="20"/>
          <w:lang w:val="ro-RO"/>
        </w:rPr>
        <w:t>.2021</w:t>
      </w:r>
    </w:p>
    <w:p w:rsidR="000E700E" w:rsidRPr="00E9091C" w:rsidRDefault="000E700E" w:rsidP="000E700E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p w:rsidR="005F6BF9" w:rsidRPr="00E9091C" w:rsidRDefault="005F6BF9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 w:rsidRPr="00E9091C">
        <w:rPr>
          <w:b/>
          <w:sz w:val="24"/>
          <w:szCs w:val="24"/>
          <w:lang w:val="ro-RO"/>
        </w:rPr>
        <w:t>Lista localităților din județul Argeș</w:t>
      </w:r>
      <w:r w:rsidR="00511EBC" w:rsidRPr="00E9091C">
        <w:rPr>
          <w:b/>
          <w:sz w:val="24"/>
          <w:szCs w:val="24"/>
          <w:lang w:val="ro-RO"/>
        </w:rPr>
        <w:t xml:space="preserve"> clasificată conform incidenței</w:t>
      </w:r>
      <w:r w:rsidRPr="00E9091C">
        <w:rPr>
          <w:b/>
          <w:sz w:val="24"/>
          <w:szCs w:val="24"/>
          <w:lang w:val="ro-RO"/>
        </w:rPr>
        <w:t xml:space="preserve"> </w:t>
      </w:r>
    </w:p>
    <w:p w:rsidR="00511EBC" w:rsidRPr="00E9091C" w:rsidRDefault="00511EBC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 w:rsidRPr="00E9091C">
        <w:rPr>
          <w:b/>
          <w:sz w:val="24"/>
          <w:szCs w:val="24"/>
          <w:lang w:val="ro-RO"/>
        </w:rPr>
        <w:t xml:space="preserve"> - actualizată la data de </w:t>
      </w:r>
      <w:r w:rsidR="00CE2114" w:rsidRPr="00E9091C">
        <w:rPr>
          <w:b/>
          <w:sz w:val="24"/>
          <w:szCs w:val="24"/>
          <w:lang w:val="ro-RO"/>
        </w:rPr>
        <w:t>11</w:t>
      </w:r>
      <w:r w:rsidRPr="00E9091C">
        <w:rPr>
          <w:b/>
          <w:sz w:val="24"/>
          <w:szCs w:val="24"/>
          <w:lang w:val="ro-RO"/>
        </w:rPr>
        <w:t>.</w:t>
      </w:r>
      <w:r w:rsidR="00632C44" w:rsidRPr="00E9091C">
        <w:rPr>
          <w:b/>
          <w:sz w:val="24"/>
          <w:szCs w:val="24"/>
          <w:lang w:val="ro-RO"/>
        </w:rPr>
        <w:t>10</w:t>
      </w:r>
      <w:r w:rsidRPr="00E9091C">
        <w:rPr>
          <w:b/>
          <w:sz w:val="24"/>
          <w:szCs w:val="24"/>
          <w:lang w:val="ro-RO"/>
        </w:rPr>
        <w:t>.2021-</w:t>
      </w:r>
    </w:p>
    <w:p w:rsidR="00511EBC" w:rsidRPr="00E9091C" w:rsidRDefault="00511EBC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tbl>
      <w:tblPr>
        <w:tblStyle w:val="TableGrid"/>
        <w:tblW w:w="11201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2318"/>
        <w:gridCol w:w="1984"/>
        <w:gridCol w:w="1695"/>
        <w:gridCol w:w="2268"/>
        <w:gridCol w:w="2268"/>
      </w:tblGrid>
      <w:tr w:rsidR="005E0260" w:rsidRPr="00E9091C" w:rsidTr="006C44FB">
        <w:trPr>
          <w:tblHeader/>
          <w:jc w:val="center"/>
        </w:trPr>
        <w:tc>
          <w:tcPr>
            <w:tcW w:w="668" w:type="dxa"/>
            <w:shd w:val="clear" w:color="auto" w:fill="D9D9D9" w:themeFill="background1" w:themeFillShade="D9"/>
          </w:tcPr>
          <w:p w:rsidR="005E0260" w:rsidRPr="00E9091C" w:rsidRDefault="005E0260" w:rsidP="005F6BF9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Nr.</w:t>
            </w:r>
          </w:p>
          <w:p w:rsidR="005E0260" w:rsidRPr="00E9091C" w:rsidRDefault="005E0260" w:rsidP="005F6BF9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crt.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5E0260" w:rsidRPr="00E9091C" w:rsidRDefault="005E0260" w:rsidP="005F6BF9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UA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E0260" w:rsidRPr="00E9091C" w:rsidRDefault="00511EBC" w:rsidP="008261DB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Incidența</w:t>
            </w:r>
            <w:r w:rsidR="005E0260" w:rsidRPr="00E9091C">
              <w:rPr>
                <w:b/>
                <w:lang w:val="ro-RO"/>
              </w:rPr>
              <w:t xml:space="preserve"> cumulată la 14 zile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 xml:space="preserve">Hotărârea </w:t>
            </w:r>
          </w:p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C.J.S.U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 xml:space="preserve">Prima zi </w:t>
            </w:r>
          </w:p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de restricți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Ultima zi</w:t>
            </w:r>
          </w:p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 xml:space="preserve"> de restricții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POIENARII DE ARGEŞ</w:t>
            </w:r>
          </w:p>
        </w:tc>
        <w:tc>
          <w:tcPr>
            <w:tcW w:w="1984" w:type="dxa"/>
            <w:vAlign w:val="bottom"/>
          </w:tcPr>
          <w:p w:rsidR="00131AC8" w:rsidRPr="00E9091C" w:rsidRDefault="00CE211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9,7</w:t>
            </w:r>
          </w:p>
        </w:tc>
        <w:tc>
          <w:tcPr>
            <w:tcW w:w="1695" w:type="dxa"/>
          </w:tcPr>
          <w:p w:rsidR="00131AC8" w:rsidRPr="00E9091C" w:rsidRDefault="00131AC8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HCJSU 7</w:t>
            </w:r>
            <w:r w:rsidR="00E31EDB" w:rsidRPr="00E9091C">
              <w:rPr>
                <w:lang w:val="ro-RO"/>
              </w:rPr>
              <w:t>0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131AC8" w:rsidRPr="00E9091C" w:rsidRDefault="00131AC8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 w:rsidR="00E31EDB" w:rsidRPr="00E9091C">
              <w:rPr>
                <w:lang w:val="ro-RO"/>
              </w:rPr>
              <w:t>1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131AC8" w:rsidRPr="00E9091C" w:rsidRDefault="00131AC8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2</w:t>
            </w:r>
            <w:r w:rsidR="00E31EDB" w:rsidRPr="00E9091C">
              <w:rPr>
                <w:lang w:val="ro-RO"/>
              </w:rPr>
              <w:t>5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E31EDB" w:rsidRPr="00E9091C" w:rsidTr="006C44FB">
        <w:trPr>
          <w:jc w:val="center"/>
        </w:trPr>
        <w:tc>
          <w:tcPr>
            <w:tcW w:w="668" w:type="dxa"/>
          </w:tcPr>
          <w:p w:rsidR="00E31EDB" w:rsidRPr="00E9091C" w:rsidRDefault="00E31EDB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E31EDB" w:rsidRPr="00E9091C" w:rsidRDefault="00E31EDB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ALBEŞTII DE MUSCEL</w:t>
            </w:r>
          </w:p>
        </w:tc>
        <w:tc>
          <w:tcPr>
            <w:tcW w:w="1984" w:type="dxa"/>
            <w:vAlign w:val="bottom"/>
          </w:tcPr>
          <w:p w:rsidR="00E31EDB" w:rsidRPr="00E9091C" w:rsidRDefault="00E31EDB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9,02</w:t>
            </w:r>
          </w:p>
        </w:tc>
        <w:tc>
          <w:tcPr>
            <w:tcW w:w="1695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1EDB" w:rsidRPr="00E9091C" w:rsidTr="006C44FB">
        <w:trPr>
          <w:jc w:val="center"/>
        </w:trPr>
        <w:tc>
          <w:tcPr>
            <w:tcW w:w="668" w:type="dxa"/>
          </w:tcPr>
          <w:p w:rsidR="00E31EDB" w:rsidRPr="00E9091C" w:rsidRDefault="00E31EDB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E31EDB" w:rsidRPr="00E9091C" w:rsidRDefault="00E31EDB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BRADU</w:t>
            </w:r>
          </w:p>
        </w:tc>
        <w:tc>
          <w:tcPr>
            <w:tcW w:w="1984" w:type="dxa"/>
            <w:vAlign w:val="bottom"/>
          </w:tcPr>
          <w:p w:rsidR="00E31EDB" w:rsidRPr="00E9091C" w:rsidRDefault="00E31EDB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8,69</w:t>
            </w:r>
          </w:p>
        </w:tc>
        <w:tc>
          <w:tcPr>
            <w:tcW w:w="1695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OARJA</w:t>
            </w:r>
          </w:p>
        </w:tc>
        <w:tc>
          <w:tcPr>
            <w:tcW w:w="1984" w:type="dxa"/>
            <w:vAlign w:val="bottom"/>
          </w:tcPr>
          <w:p w:rsidR="00131AC8" w:rsidRPr="00E9091C" w:rsidRDefault="0063637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,97</w:t>
            </w:r>
          </w:p>
        </w:tc>
        <w:tc>
          <w:tcPr>
            <w:tcW w:w="1695" w:type="dxa"/>
          </w:tcPr>
          <w:p w:rsidR="00131AC8" w:rsidRPr="00FC3F82" w:rsidRDefault="00131AC8" w:rsidP="00CE2114">
            <w:pPr>
              <w:rPr>
                <w:highlight w:val="lightGray"/>
                <w:lang w:val="ro-RO"/>
              </w:rPr>
            </w:pPr>
            <w:r w:rsidRPr="00FC3F82">
              <w:rPr>
                <w:highlight w:val="lightGray"/>
                <w:lang w:val="ro-RO"/>
              </w:rPr>
              <w:t>HCJ</w:t>
            </w:r>
            <w:r w:rsidR="0063637F" w:rsidRPr="00FC3F82">
              <w:rPr>
                <w:highlight w:val="lightGray"/>
                <w:lang w:val="ro-RO"/>
              </w:rPr>
              <w:t>SU 69</w:t>
            </w:r>
            <w:r w:rsidRPr="00FC3F82">
              <w:rPr>
                <w:highlight w:val="lightGray"/>
                <w:lang w:val="ro-RO"/>
              </w:rPr>
              <w:t>/2021</w:t>
            </w:r>
          </w:p>
        </w:tc>
        <w:tc>
          <w:tcPr>
            <w:tcW w:w="2268" w:type="dxa"/>
          </w:tcPr>
          <w:p w:rsidR="00131AC8" w:rsidRPr="00FC3F82" w:rsidRDefault="0063637F" w:rsidP="00CE2114">
            <w:pPr>
              <w:rPr>
                <w:highlight w:val="lightGray"/>
                <w:lang w:val="ro-RO"/>
              </w:rPr>
            </w:pPr>
            <w:r w:rsidRPr="00FC3F82">
              <w:rPr>
                <w:highlight w:val="lightGray"/>
                <w:lang w:val="ro-RO"/>
              </w:rPr>
              <w:t>09</w:t>
            </w:r>
            <w:r w:rsidR="00131AC8" w:rsidRPr="00FC3F82">
              <w:rPr>
                <w:highlight w:val="lightGray"/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131AC8" w:rsidRPr="00FC3F82" w:rsidRDefault="00131AC8" w:rsidP="00E31EDB">
            <w:pPr>
              <w:rPr>
                <w:highlight w:val="lightGray"/>
                <w:lang w:val="ro-RO"/>
              </w:rPr>
            </w:pPr>
            <w:r w:rsidRPr="00FC3F82">
              <w:rPr>
                <w:highlight w:val="lightGray"/>
                <w:lang w:val="ro-RO"/>
              </w:rPr>
              <w:t>2</w:t>
            </w:r>
            <w:r w:rsidR="0063637F" w:rsidRPr="00FC3F82">
              <w:rPr>
                <w:highlight w:val="lightGray"/>
                <w:lang w:val="ro-RO"/>
              </w:rPr>
              <w:t>3</w:t>
            </w:r>
            <w:r w:rsidRPr="00FC3F82">
              <w:rPr>
                <w:highlight w:val="lightGray"/>
                <w:lang w:val="ro-RO"/>
              </w:rPr>
              <w:t>.10.2021, ora 00.00</w:t>
            </w:r>
          </w:p>
        </w:tc>
      </w:tr>
      <w:tr w:rsidR="00131AC8" w:rsidRPr="00E9091C" w:rsidTr="00EE0797">
        <w:trPr>
          <w:jc w:val="center"/>
        </w:trPr>
        <w:tc>
          <w:tcPr>
            <w:tcW w:w="668" w:type="dxa"/>
            <w:shd w:val="clear" w:color="auto" w:fill="FFFFFF" w:themeFill="background1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ROCIU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131AC8" w:rsidRPr="00E9091C" w:rsidRDefault="00E31EDB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8,03</w:t>
            </w:r>
          </w:p>
        </w:tc>
        <w:tc>
          <w:tcPr>
            <w:tcW w:w="1695" w:type="dxa"/>
            <w:shd w:val="clear" w:color="auto" w:fill="FFFFFF" w:themeFill="background1"/>
          </w:tcPr>
          <w:p w:rsidR="00131AC8" w:rsidRPr="00E9091C" w:rsidRDefault="00131AC8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HCJSU 7</w:t>
            </w:r>
            <w:r w:rsidR="00E31EDB" w:rsidRPr="00E9091C">
              <w:rPr>
                <w:lang w:val="ro-RO"/>
              </w:rPr>
              <w:t>0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131AC8" w:rsidRPr="00E9091C" w:rsidRDefault="00131AC8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 w:rsidR="00E31EDB" w:rsidRPr="00E9091C">
              <w:rPr>
                <w:lang w:val="ro-RO"/>
              </w:rPr>
              <w:t>1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  <w:shd w:val="clear" w:color="auto" w:fill="FFFFFF" w:themeFill="background1"/>
          </w:tcPr>
          <w:p w:rsidR="00131AC8" w:rsidRPr="00E9091C" w:rsidRDefault="00131AC8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2</w:t>
            </w:r>
            <w:r w:rsidR="00E31EDB" w:rsidRPr="00E9091C">
              <w:rPr>
                <w:lang w:val="ro-RO"/>
              </w:rPr>
              <w:t>5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E31EDB" w:rsidRPr="00E9091C" w:rsidTr="006C44FB">
        <w:trPr>
          <w:jc w:val="center"/>
        </w:trPr>
        <w:tc>
          <w:tcPr>
            <w:tcW w:w="668" w:type="dxa"/>
          </w:tcPr>
          <w:p w:rsidR="00E31EDB" w:rsidRPr="00E9091C" w:rsidRDefault="00E31EDB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E31EDB" w:rsidRPr="00E9091C" w:rsidRDefault="00E31EDB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BĂBANA</w:t>
            </w:r>
          </w:p>
        </w:tc>
        <w:tc>
          <w:tcPr>
            <w:tcW w:w="1984" w:type="dxa"/>
            <w:vAlign w:val="bottom"/>
          </w:tcPr>
          <w:p w:rsidR="00E31EDB" w:rsidRPr="00E9091C" w:rsidRDefault="00E31EDB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7,29</w:t>
            </w:r>
          </w:p>
        </w:tc>
        <w:tc>
          <w:tcPr>
            <w:tcW w:w="1695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ŢIŢEŞTI</w:t>
            </w:r>
          </w:p>
        </w:tc>
        <w:tc>
          <w:tcPr>
            <w:tcW w:w="1984" w:type="dxa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7,28</w:t>
            </w:r>
          </w:p>
        </w:tc>
        <w:tc>
          <w:tcPr>
            <w:tcW w:w="1695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E31EDB" w:rsidRPr="00E9091C" w:rsidTr="006C44FB">
        <w:trPr>
          <w:jc w:val="center"/>
        </w:trPr>
        <w:tc>
          <w:tcPr>
            <w:tcW w:w="668" w:type="dxa"/>
          </w:tcPr>
          <w:p w:rsidR="00E31EDB" w:rsidRPr="00E9091C" w:rsidRDefault="00E31EDB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E31EDB" w:rsidRPr="00E9091C" w:rsidRDefault="00E31EDB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SUSENI</w:t>
            </w:r>
          </w:p>
        </w:tc>
        <w:tc>
          <w:tcPr>
            <w:tcW w:w="1984" w:type="dxa"/>
            <w:vAlign w:val="bottom"/>
          </w:tcPr>
          <w:p w:rsidR="00E31EDB" w:rsidRPr="00E9091C" w:rsidRDefault="00E31EDB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7,89</w:t>
            </w:r>
          </w:p>
        </w:tc>
        <w:tc>
          <w:tcPr>
            <w:tcW w:w="1695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092F" w:rsidRPr="00E9091C" w:rsidTr="006C44FB">
        <w:trPr>
          <w:jc w:val="center"/>
        </w:trPr>
        <w:tc>
          <w:tcPr>
            <w:tcW w:w="668" w:type="dxa"/>
          </w:tcPr>
          <w:p w:rsidR="00E3092F" w:rsidRPr="00E9091C" w:rsidRDefault="00E3092F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E3092F" w:rsidRPr="00E9091C" w:rsidRDefault="00E3092F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DÂMBOVICIOARA</w:t>
            </w:r>
          </w:p>
        </w:tc>
        <w:tc>
          <w:tcPr>
            <w:tcW w:w="1984" w:type="dxa"/>
            <w:vAlign w:val="bottom"/>
          </w:tcPr>
          <w:p w:rsidR="00E3092F" w:rsidRPr="00E9091C" w:rsidRDefault="00E3092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6,98</w:t>
            </w:r>
          </w:p>
        </w:tc>
        <w:tc>
          <w:tcPr>
            <w:tcW w:w="1695" w:type="dxa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1EDB" w:rsidRPr="00E9091C" w:rsidTr="006C44FB">
        <w:trPr>
          <w:jc w:val="center"/>
        </w:trPr>
        <w:tc>
          <w:tcPr>
            <w:tcW w:w="668" w:type="dxa"/>
          </w:tcPr>
          <w:p w:rsidR="00E31EDB" w:rsidRPr="00E9091C" w:rsidRDefault="00E31EDB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E31EDB" w:rsidRPr="00E9091C" w:rsidRDefault="00E31EDB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STOLNICI</w:t>
            </w:r>
          </w:p>
        </w:tc>
        <w:tc>
          <w:tcPr>
            <w:tcW w:w="1984" w:type="dxa"/>
            <w:vAlign w:val="bottom"/>
          </w:tcPr>
          <w:p w:rsidR="00E31EDB" w:rsidRPr="00E9091C" w:rsidRDefault="00E31EDB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6,95</w:t>
            </w:r>
          </w:p>
        </w:tc>
        <w:tc>
          <w:tcPr>
            <w:tcW w:w="1695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1EDB" w:rsidRPr="00E9091C" w:rsidTr="006C44FB">
        <w:trPr>
          <w:jc w:val="center"/>
        </w:trPr>
        <w:tc>
          <w:tcPr>
            <w:tcW w:w="668" w:type="dxa"/>
          </w:tcPr>
          <w:p w:rsidR="00E31EDB" w:rsidRPr="00E9091C" w:rsidRDefault="00E31EDB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E31EDB" w:rsidRPr="00E9091C" w:rsidRDefault="00E31EDB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UNGHENI</w:t>
            </w:r>
          </w:p>
        </w:tc>
        <w:tc>
          <w:tcPr>
            <w:tcW w:w="1984" w:type="dxa"/>
            <w:vAlign w:val="bottom"/>
          </w:tcPr>
          <w:p w:rsidR="00E31EDB" w:rsidRPr="00E9091C" w:rsidRDefault="00E31EDB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6,94</w:t>
            </w:r>
          </w:p>
        </w:tc>
        <w:tc>
          <w:tcPr>
            <w:tcW w:w="1695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1EDB" w:rsidRPr="00E9091C" w:rsidTr="006C44FB">
        <w:trPr>
          <w:jc w:val="center"/>
        </w:trPr>
        <w:tc>
          <w:tcPr>
            <w:tcW w:w="668" w:type="dxa"/>
          </w:tcPr>
          <w:p w:rsidR="00E31EDB" w:rsidRPr="00E9091C" w:rsidRDefault="00E31EDB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E31EDB" w:rsidRPr="00E9091C" w:rsidRDefault="00E31EDB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MUNICIPIUL PITEŞTI</w:t>
            </w:r>
          </w:p>
        </w:tc>
        <w:tc>
          <w:tcPr>
            <w:tcW w:w="1984" w:type="dxa"/>
            <w:vAlign w:val="bottom"/>
          </w:tcPr>
          <w:p w:rsidR="00E31EDB" w:rsidRPr="00E9091C" w:rsidRDefault="00E31EDB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6,81</w:t>
            </w:r>
          </w:p>
        </w:tc>
        <w:tc>
          <w:tcPr>
            <w:tcW w:w="1695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1EDB" w:rsidRPr="00E9091C" w:rsidTr="006C44FB">
        <w:trPr>
          <w:jc w:val="center"/>
        </w:trPr>
        <w:tc>
          <w:tcPr>
            <w:tcW w:w="668" w:type="dxa"/>
          </w:tcPr>
          <w:p w:rsidR="00E31EDB" w:rsidRPr="00E9091C" w:rsidRDefault="00E31EDB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E31EDB" w:rsidRPr="00E9091C" w:rsidRDefault="00E31EDB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ORAŞ MIOVENI</w:t>
            </w:r>
          </w:p>
        </w:tc>
        <w:tc>
          <w:tcPr>
            <w:tcW w:w="1984" w:type="dxa"/>
            <w:vAlign w:val="bottom"/>
          </w:tcPr>
          <w:p w:rsidR="00E31EDB" w:rsidRPr="00E9091C" w:rsidRDefault="00E31EDB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6,64</w:t>
            </w:r>
          </w:p>
        </w:tc>
        <w:tc>
          <w:tcPr>
            <w:tcW w:w="1695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1EDB" w:rsidRPr="00E9091C" w:rsidTr="006C44FB">
        <w:trPr>
          <w:trHeight w:val="211"/>
          <w:jc w:val="center"/>
        </w:trPr>
        <w:tc>
          <w:tcPr>
            <w:tcW w:w="668" w:type="dxa"/>
          </w:tcPr>
          <w:p w:rsidR="00E31EDB" w:rsidRPr="00E9091C" w:rsidRDefault="00E31EDB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E31EDB" w:rsidRPr="00E9091C" w:rsidRDefault="00E31EDB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ORAŞ ŞTEFĂNEŞTI</w:t>
            </w:r>
          </w:p>
        </w:tc>
        <w:tc>
          <w:tcPr>
            <w:tcW w:w="1984" w:type="dxa"/>
            <w:vAlign w:val="bottom"/>
          </w:tcPr>
          <w:p w:rsidR="00E31EDB" w:rsidRPr="00E9091C" w:rsidRDefault="00E31EDB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6,56</w:t>
            </w:r>
          </w:p>
        </w:tc>
        <w:tc>
          <w:tcPr>
            <w:tcW w:w="1695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1EDB" w:rsidRPr="00E9091C" w:rsidTr="006C44FB">
        <w:trPr>
          <w:jc w:val="center"/>
        </w:trPr>
        <w:tc>
          <w:tcPr>
            <w:tcW w:w="668" w:type="dxa"/>
          </w:tcPr>
          <w:p w:rsidR="00E31EDB" w:rsidRPr="00E9091C" w:rsidRDefault="00E31EDB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E31EDB" w:rsidRPr="00E9091C" w:rsidRDefault="00E31EDB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TEIU</w:t>
            </w:r>
          </w:p>
        </w:tc>
        <w:tc>
          <w:tcPr>
            <w:tcW w:w="1984" w:type="dxa"/>
            <w:vAlign w:val="bottom"/>
          </w:tcPr>
          <w:p w:rsidR="00E31EDB" w:rsidRPr="00E9091C" w:rsidRDefault="00E31EDB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6,55</w:t>
            </w:r>
          </w:p>
        </w:tc>
        <w:tc>
          <w:tcPr>
            <w:tcW w:w="1695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E31EDB" w:rsidRPr="00E9091C" w:rsidRDefault="00E31EDB" w:rsidP="00E31EDB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HÂRTIEŞTI</w:t>
            </w:r>
          </w:p>
        </w:tc>
        <w:tc>
          <w:tcPr>
            <w:tcW w:w="1984" w:type="dxa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6,54</w:t>
            </w:r>
          </w:p>
        </w:tc>
        <w:tc>
          <w:tcPr>
            <w:tcW w:w="1695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MOŞOAIA</w:t>
            </w:r>
          </w:p>
        </w:tc>
        <w:tc>
          <w:tcPr>
            <w:tcW w:w="1984" w:type="dxa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6,35</w:t>
            </w:r>
          </w:p>
        </w:tc>
        <w:tc>
          <w:tcPr>
            <w:tcW w:w="1695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RÂCA</w:t>
            </w:r>
          </w:p>
        </w:tc>
        <w:tc>
          <w:tcPr>
            <w:tcW w:w="1984" w:type="dxa"/>
            <w:vAlign w:val="bottom"/>
          </w:tcPr>
          <w:p w:rsidR="00131AC8" w:rsidRPr="00E9091C" w:rsidRDefault="00CE211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8,39</w:t>
            </w:r>
          </w:p>
        </w:tc>
        <w:tc>
          <w:tcPr>
            <w:tcW w:w="1695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</w:t>
            </w:r>
            <w:r w:rsidR="00CE2114" w:rsidRPr="00E9091C">
              <w:rPr>
                <w:lang w:val="ro-RO"/>
              </w:rPr>
              <w:t>0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 w:rsidR="00CE2114" w:rsidRPr="00E9091C">
              <w:rPr>
                <w:lang w:val="ro-RO"/>
              </w:rPr>
              <w:t>1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131AC8" w:rsidRPr="00E9091C" w:rsidRDefault="00CE2114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5</w:t>
            </w:r>
            <w:r w:rsidR="00131AC8" w:rsidRPr="00E9091C">
              <w:rPr>
                <w:lang w:val="ro-RO"/>
              </w:rPr>
              <w:t>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BASCOV</w:t>
            </w:r>
          </w:p>
        </w:tc>
        <w:tc>
          <w:tcPr>
            <w:tcW w:w="1984" w:type="dxa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6,18</w:t>
            </w:r>
          </w:p>
        </w:tc>
        <w:tc>
          <w:tcPr>
            <w:tcW w:w="1695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FC3F82" w:rsidRPr="00E9091C" w:rsidTr="006C44FB">
        <w:trPr>
          <w:jc w:val="center"/>
        </w:trPr>
        <w:tc>
          <w:tcPr>
            <w:tcW w:w="668" w:type="dxa"/>
          </w:tcPr>
          <w:p w:rsidR="00FC3F82" w:rsidRPr="00E9091C" w:rsidRDefault="00FC3F82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FC3F82" w:rsidRPr="00E9091C" w:rsidRDefault="00FC3F82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ORAŞ COSTEŞTI</w:t>
            </w:r>
          </w:p>
        </w:tc>
        <w:tc>
          <w:tcPr>
            <w:tcW w:w="1984" w:type="dxa"/>
            <w:vAlign w:val="bottom"/>
          </w:tcPr>
          <w:p w:rsidR="00FC3F82" w:rsidRPr="00E9091C" w:rsidRDefault="00FC3F8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5,87</w:t>
            </w:r>
          </w:p>
        </w:tc>
        <w:tc>
          <w:tcPr>
            <w:tcW w:w="1695" w:type="dxa"/>
          </w:tcPr>
          <w:p w:rsidR="00FC3F82" w:rsidRPr="00E9091C" w:rsidRDefault="00FC3F82" w:rsidP="002A022E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FC3F82" w:rsidRPr="00E9091C" w:rsidRDefault="00FC3F82" w:rsidP="002A022E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FC3F82" w:rsidRPr="00E9091C" w:rsidRDefault="00FC3F82" w:rsidP="002A022E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FC3F82" w:rsidRPr="00E9091C" w:rsidTr="006C44FB">
        <w:trPr>
          <w:jc w:val="center"/>
        </w:trPr>
        <w:tc>
          <w:tcPr>
            <w:tcW w:w="668" w:type="dxa"/>
          </w:tcPr>
          <w:p w:rsidR="00FC3F82" w:rsidRPr="00E9091C" w:rsidRDefault="00FC3F82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FC3F82" w:rsidRPr="00E9091C" w:rsidRDefault="00FC3F82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BĂICULEŞTI</w:t>
            </w:r>
          </w:p>
        </w:tc>
        <w:tc>
          <w:tcPr>
            <w:tcW w:w="1984" w:type="dxa"/>
            <w:vAlign w:val="bottom"/>
          </w:tcPr>
          <w:p w:rsidR="00FC3F82" w:rsidRPr="00E9091C" w:rsidRDefault="00FC3F8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6,06</w:t>
            </w:r>
          </w:p>
        </w:tc>
        <w:tc>
          <w:tcPr>
            <w:tcW w:w="1695" w:type="dxa"/>
          </w:tcPr>
          <w:p w:rsidR="00FC3F82" w:rsidRPr="00E9091C" w:rsidRDefault="00FC3F82" w:rsidP="002A022E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FC3F82" w:rsidRPr="00E9091C" w:rsidRDefault="00FC3F82" w:rsidP="002A022E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FC3F82" w:rsidRPr="00E9091C" w:rsidRDefault="00FC3F82" w:rsidP="002A022E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CĂTEASCA</w:t>
            </w:r>
          </w:p>
        </w:tc>
        <w:tc>
          <w:tcPr>
            <w:tcW w:w="1984" w:type="dxa"/>
            <w:vAlign w:val="bottom"/>
          </w:tcPr>
          <w:p w:rsidR="001A7DF5" w:rsidRPr="00E9091C" w:rsidRDefault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5,44</w:t>
            </w:r>
          </w:p>
        </w:tc>
        <w:tc>
          <w:tcPr>
            <w:tcW w:w="1695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CĂLINEŞTI</w:t>
            </w:r>
          </w:p>
        </w:tc>
        <w:tc>
          <w:tcPr>
            <w:tcW w:w="1984" w:type="dxa"/>
            <w:vAlign w:val="bottom"/>
          </w:tcPr>
          <w:p w:rsidR="001A7DF5" w:rsidRPr="00E9091C" w:rsidRDefault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5,43</w:t>
            </w:r>
          </w:p>
        </w:tc>
        <w:tc>
          <w:tcPr>
            <w:tcW w:w="1695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VLĂDEŞTI</w:t>
            </w:r>
          </w:p>
        </w:tc>
        <w:tc>
          <w:tcPr>
            <w:tcW w:w="1984" w:type="dxa"/>
            <w:vAlign w:val="bottom"/>
          </w:tcPr>
          <w:p w:rsidR="001A7DF5" w:rsidRPr="00E9091C" w:rsidRDefault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5,35</w:t>
            </w:r>
          </w:p>
        </w:tc>
        <w:tc>
          <w:tcPr>
            <w:tcW w:w="1695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VULTUREŞTI</w:t>
            </w:r>
          </w:p>
        </w:tc>
        <w:tc>
          <w:tcPr>
            <w:tcW w:w="1984" w:type="dxa"/>
            <w:vAlign w:val="bottom"/>
          </w:tcPr>
          <w:p w:rsidR="001A7DF5" w:rsidRPr="00E9091C" w:rsidRDefault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5,32</w:t>
            </w:r>
          </w:p>
        </w:tc>
        <w:tc>
          <w:tcPr>
            <w:tcW w:w="1695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MĂRĂCINENI</w:t>
            </w:r>
          </w:p>
        </w:tc>
        <w:tc>
          <w:tcPr>
            <w:tcW w:w="1984" w:type="dxa"/>
            <w:vAlign w:val="bottom"/>
          </w:tcPr>
          <w:p w:rsidR="001A7DF5" w:rsidRPr="00E9091C" w:rsidRDefault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5,26</w:t>
            </w:r>
          </w:p>
        </w:tc>
        <w:tc>
          <w:tcPr>
            <w:tcW w:w="1695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MUNICIPIUL CÂMPULUNG</w:t>
            </w:r>
          </w:p>
        </w:tc>
        <w:tc>
          <w:tcPr>
            <w:tcW w:w="1984" w:type="dxa"/>
            <w:vAlign w:val="bottom"/>
          </w:tcPr>
          <w:p w:rsidR="001A7DF5" w:rsidRPr="00E9091C" w:rsidRDefault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5,25</w:t>
            </w:r>
          </w:p>
        </w:tc>
        <w:tc>
          <w:tcPr>
            <w:tcW w:w="1695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RĂTEŞTI</w:t>
            </w:r>
          </w:p>
        </w:tc>
        <w:tc>
          <w:tcPr>
            <w:tcW w:w="1984" w:type="dxa"/>
            <w:vAlign w:val="bottom"/>
          </w:tcPr>
          <w:p w:rsidR="001A7DF5" w:rsidRPr="00E9091C" w:rsidRDefault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4,89</w:t>
            </w:r>
          </w:p>
        </w:tc>
        <w:tc>
          <w:tcPr>
            <w:tcW w:w="1695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ALBOTA</w:t>
            </w:r>
          </w:p>
        </w:tc>
        <w:tc>
          <w:tcPr>
            <w:tcW w:w="1984" w:type="dxa"/>
            <w:vAlign w:val="bottom"/>
          </w:tcPr>
          <w:p w:rsidR="001A7DF5" w:rsidRPr="00E9091C" w:rsidRDefault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4,85</w:t>
            </w:r>
          </w:p>
        </w:tc>
        <w:tc>
          <w:tcPr>
            <w:tcW w:w="1695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FC3F82" w:rsidRPr="00E9091C" w:rsidTr="006C44FB">
        <w:trPr>
          <w:jc w:val="center"/>
        </w:trPr>
        <w:tc>
          <w:tcPr>
            <w:tcW w:w="668" w:type="dxa"/>
          </w:tcPr>
          <w:p w:rsidR="00FC3F82" w:rsidRPr="00E9091C" w:rsidRDefault="00FC3F82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FC3F82" w:rsidRPr="00E9091C" w:rsidRDefault="00FC3F82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MORĂREŞTI</w:t>
            </w:r>
          </w:p>
        </w:tc>
        <w:tc>
          <w:tcPr>
            <w:tcW w:w="1984" w:type="dxa"/>
            <w:vAlign w:val="bottom"/>
          </w:tcPr>
          <w:p w:rsidR="00FC3F82" w:rsidRPr="00E9091C" w:rsidRDefault="00FC3F8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4,73</w:t>
            </w:r>
          </w:p>
        </w:tc>
        <w:tc>
          <w:tcPr>
            <w:tcW w:w="1695" w:type="dxa"/>
          </w:tcPr>
          <w:p w:rsidR="00FC3F82" w:rsidRPr="00E9091C" w:rsidRDefault="00FC3F82" w:rsidP="002A022E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FC3F82" w:rsidRPr="00E9091C" w:rsidRDefault="00FC3F82" w:rsidP="002A022E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FC3F82" w:rsidRPr="00E9091C" w:rsidRDefault="00FC3F82" w:rsidP="002A022E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POPEŞTI</w:t>
            </w:r>
          </w:p>
        </w:tc>
        <w:tc>
          <w:tcPr>
            <w:tcW w:w="1984" w:type="dxa"/>
            <w:vAlign w:val="bottom"/>
          </w:tcPr>
          <w:p w:rsidR="001A7DF5" w:rsidRPr="00E9091C" w:rsidRDefault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4,66</w:t>
            </w:r>
          </w:p>
        </w:tc>
        <w:tc>
          <w:tcPr>
            <w:tcW w:w="1695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CIOFRÂNGENI</w:t>
            </w:r>
          </w:p>
        </w:tc>
        <w:tc>
          <w:tcPr>
            <w:tcW w:w="1984" w:type="dxa"/>
            <w:vAlign w:val="bottom"/>
          </w:tcPr>
          <w:p w:rsidR="001A7DF5" w:rsidRPr="00E9091C" w:rsidRDefault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4,59</w:t>
            </w:r>
          </w:p>
        </w:tc>
        <w:tc>
          <w:tcPr>
            <w:tcW w:w="1695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BUDEASA</w:t>
            </w:r>
          </w:p>
        </w:tc>
        <w:tc>
          <w:tcPr>
            <w:tcW w:w="1984" w:type="dxa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4,55</w:t>
            </w:r>
          </w:p>
        </w:tc>
        <w:tc>
          <w:tcPr>
            <w:tcW w:w="1695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MICEŞTI</w:t>
            </w:r>
          </w:p>
        </w:tc>
        <w:tc>
          <w:tcPr>
            <w:tcW w:w="1984" w:type="dxa"/>
            <w:vAlign w:val="bottom"/>
          </w:tcPr>
          <w:p w:rsidR="001A7DF5" w:rsidRPr="00E9091C" w:rsidRDefault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4,56</w:t>
            </w:r>
          </w:p>
        </w:tc>
        <w:tc>
          <w:tcPr>
            <w:tcW w:w="1695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SĂPATA</w:t>
            </w:r>
          </w:p>
        </w:tc>
        <w:tc>
          <w:tcPr>
            <w:tcW w:w="1984" w:type="dxa"/>
            <w:vAlign w:val="bottom"/>
          </w:tcPr>
          <w:p w:rsidR="001A7DF5" w:rsidRPr="00E9091C" w:rsidRDefault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4,47</w:t>
            </w:r>
          </w:p>
        </w:tc>
        <w:tc>
          <w:tcPr>
            <w:tcW w:w="1695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BOTENI</w:t>
            </w:r>
          </w:p>
        </w:tc>
        <w:tc>
          <w:tcPr>
            <w:tcW w:w="1984" w:type="dxa"/>
            <w:vAlign w:val="bottom"/>
          </w:tcPr>
          <w:p w:rsidR="001A7DF5" w:rsidRPr="00E9091C" w:rsidRDefault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4,42</w:t>
            </w:r>
          </w:p>
        </w:tc>
        <w:tc>
          <w:tcPr>
            <w:tcW w:w="1695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BĂLILEŞTI</w:t>
            </w:r>
          </w:p>
        </w:tc>
        <w:tc>
          <w:tcPr>
            <w:tcW w:w="1984" w:type="dxa"/>
            <w:vAlign w:val="bottom"/>
          </w:tcPr>
          <w:p w:rsidR="001A7DF5" w:rsidRPr="00E9091C" w:rsidRDefault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4,92</w:t>
            </w:r>
          </w:p>
        </w:tc>
        <w:tc>
          <w:tcPr>
            <w:tcW w:w="1695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VALEA DANULUI</w:t>
            </w:r>
          </w:p>
        </w:tc>
        <w:tc>
          <w:tcPr>
            <w:tcW w:w="1984" w:type="dxa"/>
            <w:vAlign w:val="bottom"/>
          </w:tcPr>
          <w:p w:rsidR="001A7DF5" w:rsidRPr="00E9091C" w:rsidRDefault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4,35</w:t>
            </w:r>
          </w:p>
        </w:tc>
        <w:tc>
          <w:tcPr>
            <w:tcW w:w="1695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VEDE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7DF5" w:rsidRPr="00E9091C" w:rsidRDefault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4,52</w:t>
            </w:r>
          </w:p>
        </w:tc>
        <w:tc>
          <w:tcPr>
            <w:tcW w:w="1695" w:type="dxa"/>
            <w:shd w:val="clear" w:color="auto" w:fill="auto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633C6D" w:rsidRPr="00E9091C" w:rsidTr="006C44FB">
        <w:trPr>
          <w:jc w:val="center"/>
        </w:trPr>
        <w:tc>
          <w:tcPr>
            <w:tcW w:w="668" w:type="dxa"/>
          </w:tcPr>
          <w:p w:rsidR="00633C6D" w:rsidRPr="00E9091C" w:rsidRDefault="00633C6D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633C6D" w:rsidRPr="00E9091C" w:rsidRDefault="00633C6D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POIENARII DE MUSCEL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33C6D" w:rsidRPr="00E9091C" w:rsidRDefault="00633C6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4,17</w:t>
            </w:r>
          </w:p>
        </w:tc>
        <w:tc>
          <w:tcPr>
            <w:tcW w:w="1695" w:type="dxa"/>
            <w:shd w:val="clear" w:color="auto" w:fill="auto"/>
          </w:tcPr>
          <w:p w:rsidR="00633C6D" w:rsidRPr="00E9091C" w:rsidRDefault="00633C6D" w:rsidP="00633C6D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633C6D" w:rsidRPr="00E9091C" w:rsidRDefault="00633C6D" w:rsidP="00633C6D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633C6D" w:rsidRPr="00E9091C" w:rsidRDefault="00633C6D" w:rsidP="00633C6D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633C6D" w:rsidRPr="00E9091C" w:rsidTr="006C44FB">
        <w:trPr>
          <w:jc w:val="center"/>
        </w:trPr>
        <w:tc>
          <w:tcPr>
            <w:tcW w:w="668" w:type="dxa"/>
          </w:tcPr>
          <w:p w:rsidR="00633C6D" w:rsidRPr="00E9091C" w:rsidRDefault="00633C6D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633C6D" w:rsidRPr="00E9091C" w:rsidRDefault="00633C6D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ORAŞ TOPOLOV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33C6D" w:rsidRPr="00E9091C" w:rsidRDefault="00633C6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4,15</w:t>
            </w:r>
          </w:p>
        </w:tc>
        <w:tc>
          <w:tcPr>
            <w:tcW w:w="1695" w:type="dxa"/>
            <w:shd w:val="clear" w:color="auto" w:fill="auto"/>
          </w:tcPr>
          <w:p w:rsidR="00633C6D" w:rsidRPr="00E9091C" w:rsidRDefault="00633C6D" w:rsidP="00633C6D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633C6D" w:rsidRPr="00E9091C" w:rsidRDefault="00633C6D" w:rsidP="00633C6D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633C6D" w:rsidRPr="00E9091C" w:rsidRDefault="00633C6D" w:rsidP="00633C6D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A7DF5" w:rsidRPr="00E9091C" w:rsidTr="006C44FB">
        <w:trPr>
          <w:jc w:val="center"/>
        </w:trPr>
        <w:tc>
          <w:tcPr>
            <w:tcW w:w="668" w:type="dxa"/>
          </w:tcPr>
          <w:p w:rsidR="001A7DF5" w:rsidRPr="00E9091C" w:rsidRDefault="001A7DF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A7DF5" w:rsidRPr="00E9091C" w:rsidRDefault="001A7DF5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VALEA IAŞULU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7DF5" w:rsidRPr="00E9091C" w:rsidRDefault="001A7DF5" w:rsidP="001A7DF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4,38</w:t>
            </w:r>
          </w:p>
        </w:tc>
        <w:tc>
          <w:tcPr>
            <w:tcW w:w="1695" w:type="dxa"/>
            <w:shd w:val="clear" w:color="auto" w:fill="auto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1A7DF5" w:rsidRPr="00E9091C" w:rsidRDefault="001A7DF5" w:rsidP="001A7DF5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092F" w:rsidRPr="00E9091C" w:rsidTr="006C44FB">
        <w:trPr>
          <w:jc w:val="center"/>
        </w:trPr>
        <w:tc>
          <w:tcPr>
            <w:tcW w:w="668" w:type="dxa"/>
          </w:tcPr>
          <w:p w:rsidR="00E3092F" w:rsidRPr="00E9091C" w:rsidRDefault="00E3092F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E3092F" w:rsidRPr="00E9091C" w:rsidRDefault="00E3092F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RUCĂR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3092F" w:rsidRPr="00E9091C" w:rsidRDefault="00E3092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98</w:t>
            </w:r>
          </w:p>
        </w:tc>
        <w:tc>
          <w:tcPr>
            <w:tcW w:w="1695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092F" w:rsidRPr="00E9091C" w:rsidTr="006C44FB">
        <w:trPr>
          <w:jc w:val="center"/>
        </w:trPr>
        <w:tc>
          <w:tcPr>
            <w:tcW w:w="668" w:type="dxa"/>
          </w:tcPr>
          <w:p w:rsidR="00E3092F" w:rsidRPr="00E9091C" w:rsidRDefault="00E3092F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E3092F" w:rsidRPr="00E9091C" w:rsidRDefault="00E3092F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MIOARELE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3092F" w:rsidRPr="00E9091C" w:rsidRDefault="00E3092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95</w:t>
            </w:r>
          </w:p>
        </w:tc>
        <w:tc>
          <w:tcPr>
            <w:tcW w:w="1695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092F" w:rsidRPr="00E9091C" w:rsidTr="006C44FB">
        <w:trPr>
          <w:jc w:val="center"/>
        </w:trPr>
        <w:tc>
          <w:tcPr>
            <w:tcW w:w="668" w:type="dxa"/>
          </w:tcPr>
          <w:p w:rsidR="00E3092F" w:rsidRPr="00E9091C" w:rsidRDefault="00E3092F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E3092F" w:rsidRPr="00E9091C" w:rsidRDefault="00E3092F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BUGHEA DE SUS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3092F" w:rsidRPr="00E9091C" w:rsidRDefault="00E3092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89</w:t>
            </w:r>
          </w:p>
        </w:tc>
        <w:tc>
          <w:tcPr>
            <w:tcW w:w="1695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092F" w:rsidRPr="00E9091C" w:rsidTr="006C44FB">
        <w:trPr>
          <w:jc w:val="center"/>
        </w:trPr>
        <w:tc>
          <w:tcPr>
            <w:tcW w:w="668" w:type="dxa"/>
          </w:tcPr>
          <w:p w:rsidR="00E3092F" w:rsidRPr="00E9091C" w:rsidRDefault="00E3092F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E3092F" w:rsidRPr="00E9091C" w:rsidRDefault="00E3092F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PRIBOI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3092F" w:rsidRPr="00E9091C" w:rsidRDefault="00E3092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8</w:t>
            </w:r>
          </w:p>
        </w:tc>
        <w:tc>
          <w:tcPr>
            <w:tcW w:w="1695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092F" w:rsidRPr="00E9091C" w:rsidTr="006C44FB">
        <w:trPr>
          <w:jc w:val="center"/>
        </w:trPr>
        <w:tc>
          <w:tcPr>
            <w:tcW w:w="668" w:type="dxa"/>
          </w:tcPr>
          <w:p w:rsidR="00E3092F" w:rsidRPr="00E9091C" w:rsidRDefault="00E3092F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E3092F" w:rsidRPr="00E9091C" w:rsidRDefault="00E3092F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LER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3092F" w:rsidRPr="00E9091C" w:rsidRDefault="00E3092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67</w:t>
            </w:r>
          </w:p>
        </w:tc>
        <w:tc>
          <w:tcPr>
            <w:tcW w:w="1695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092F" w:rsidRPr="00E9091C" w:rsidTr="006C44FB">
        <w:trPr>
          <w:jc w:val="center"/>
        </w:trPr>
        <w:tc>
          <w:tcPr>
            <w:tcW w:w="668" w:type="dxa"/>
          </w:tcPr>
          <w:p w:rsidR="00E3092F" w:rsidRPr="00E9091C" w:rsidRDefault="00E3092F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E3092F" w:rsidRPr="00E9091C" w:rsidRDefault="00E3092F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POIANA LACULU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3092F" w:rsidRPr="00E9091C" w:rsidRDefault="00E3092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66</w:t>
            </w:r>
          </w:p>
        </w:tc>
        <w:tc>
          <w:tcPr>
            <w:tcW w:w="1695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092F" w:rsidRPr="00E9091C" w:rsidTr="006C44FB">
        <w:trPr>
          <w:jc w:val="center"/>
        </w:trPr>
        <w:tc>
          <w:tcPr>
            <w:tcW w:w="668" w:type="dxa"/>
          </w:tcPr>
          <w:p w:rsidR="00E3092F" w:rsidRPr="00E9091C" w:rsidRDefault="00E3092F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E3092F" w:rsidRPr="00E9091C" w:rsidRDefault="00E3092F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BUGHEA DE JOS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3092F" w:rsidRPr="00E9091C" w:rsidRDefault="00E3092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56</w:t>
            </w:r>
          </w:p>
        </w:tc>
        <w:tc>
          <w:tcPr>
            <w:tcW w:w="1695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092F" w:rsidRPr="00E9091C" w:rsidTr="006C44FB">
        <w:trPr>
          <w:jc w:val="center"/>
        </w:trPr>
        <w:tc>
          <w:tcPr>
            <w:tcW w:w="668" w:type="dxa"/>
          </w:tcPr>
          <w:p w:rsidR="00E3092F" w:rsidRPr="00E9091C" w:rsidRDefault="00E3092F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E3092F" w:rsidRPr="00E9091C" w:rsidRDefault="00E3092F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STÂLP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3092F" w:rsidRPr="00E9091C" w:rsidRDefault="00E3092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51</w:t>
            </w:r>
          </w:p>
        </w:tc>
        <w:tc>
          <w:tcPr>
            <w:tcW w:w="1695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092F" w:rsidRPr="00E9091C" w:rsidTr="006C44FB">
        <w:trPr>
          <w:jc w:val="center"/>
        </w:trPr>
        <w:tc>
          <w:tcPr>
            <w:tcW w:w="668" w:type="dxa"/>
          </w:tcPr>
          <w:p w:rsidR="00E3092F" w:rsidRPr="00E9091C" w:rsidRDefault="00E3092F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E3092F" w:rsidRPr="00E9091C" w:rsidRDefault="00E3092F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DÂRMĂN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3092F" w:rsidRPr="00E9091C" w:rsidRDefault="00E3092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5</w:t>
            </w:r>
          </w:p>
        </w:tc>
        <w:tc>
          <w:tcPr>
            <w:tcW w:w="1695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092F" w:rsidRPr="00E9091C" w:rsidTr="006C44FB">
        <w:trPr>
          <w:jc w:val="center"/>
        </w:trPr>
        <w:tc>
          <w:tcPr>
            <w:tcW w:w="668" w:type="dxa"/>
          </w:tcPr>
          <w:p w:rsidR="00E3092F" w:rsidRPr="00E9091C" w:rsidRDefault="00E3092F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E3092F" w:rsidRPr="00E9091C" w:rsidRDefault="00E3092F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MUNICIPIUL CURTEA DE ARGEŞ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3092F" w:rsidRPr="00E9091C" w:rsidRDefault="00E3092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49</w:t>
            </w:r>
          </w:p>
        </w:tc>
        <w:tc>
          <w:tcPr>
            <w:tcW w:w="1695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CĂLDĂRA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38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COTMEAN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63637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,4</w:t>
            </w:r>
            <w:r w:rsidR="00131AC8" w:rsidRPr="00E9091C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131AC8" w:rsidRPr="00FC3F82" w:rsidRDefault="0063637F" w:rsidP="00CE2114">
            <w:pPr>
              <w:rPr>
                <w:highlight w:val="lightGray"/>
                <w:lang w:val="ro-RO"/>
              </w:rPr>
            </w:pPr>
            <w:r w:rsidRPr="00FC3F82">
              <w:rPr>
                <w:highlight w:val="lightGray"/>
                <w:lang w:val="ro-RO"/>
              </w:rPr>
              <w:t>HCJSU 69</w:t>
            </w:r>
            <w:r w:rsidR="00131AC8" w:rsidRPr="00FC3F82">
              <w:rPr>
                <w:highlight w:val="lightGray"/>
                <w:lang w:val="ro-RO"/>
              </w:rPr>
              <w:t>/2021</w:t>
            </w:r>
          </w:p>
        </w:tc>
        <w:tc>
          <w:tcPr>
            <w:tcW w:w="2268" w:type="dxa"/>
            <w:shd w:val="clear" w:color="auto" w:fill="auto"/>
          </w:tcPr>
          <w:p w:rsidR="00131AC8" w:rsidRPr="00FC3F82" w:rsidRDefault="0063637F" w:rsidP="00CE2114">
            <w:pPr>
              <w:rPr>
                <w:highlight w:val="lightGray"/>
                <w:lang w:val="ro-RO"/>
              </w:rPr>
            </w:pPr>
            <w:r w:rsidRPr="00FC3F82">
              <w:rPr>
                <w:highlight w:val="lightGray"/>
                <w:lang w:val="ro-RO"/>
              </w:rPr>
              <w:t>09</w:t>
            </w:r>
            <w:r w:rsidR="00131AC8" w:rsidRPr="00FC3F82">
              <w:rPr>
                <w:highlight w:val="lightGray"/>
                <w:lang w:val="ro-RO"/>
              </w:rPr>
              <w:t>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FC3F82" w:rsidRDefault="00131AC8" w:rsidP="0063637F">
            <w:pPr>
              <w:rPr>
                <w:highlight w:val="lightGray"/>
                <w:lang w:val="ro-RO"/>
              </w:rPr>
            </w:pPr>
            <w:r w:rsidRPr="00FC3F82">
              <w:rPr>
                <w:highlight w:val="lightGray"/>
                <w:lang w:val="ro-RO"/>
              </w:rPr>
              <w:t>2</w:t>
            </w:r>
            <w:r w:rsidR="0063637F" w:rsidRPr="00FC3F82">
              <w:rPr>
                <w:highlight w:val="lightGray"/>
                <w:lang w:val="ro-RO"/>
              </w:rPr>
              <w:t>3</w:t>
            </w:r>
            <w:r w:rsidRPr="00FC3F82">
              <w:rPr>
                <w:highlight w:val="lightGray"/>
                <w:lang w:val="ro-RO"/>
              </w:rPr>
              <w:t>.10.2021, ora 00.00</w:t>
            </w:r>
          </w:p>
        </w:tc>
      </w:tr>
      <w:tr w:rsidR="00E3092F" w:rsidRPr="00E9091C" w:rsidTr="006C44FB">
        <w:trPr>
          <w:jc w:val="center"/>
        </w:trPr>
        <w:tc>
          <w:tcPr>
            <w:tcW w:w="668" w:type="dxa"/>
          </w:tcPr>
          <w:p w:rsidR="00E3092F" w:rsidRPr="00E9091C" w:rsidRDefault="00E3092F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E3092F" w:rsidRPr="00E9091C" w:rsidRDefault="00E3092F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VALEA MARE-PRAVĂŢ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3092F" w:rsidRPr="00E9091C" w:rsidRDefault="00E3092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29</w:t>
            </w:r>
          </w:p>
        </w:tc>
        <w:tc>
          <w:tcPr>
            <w:tcW w:w="1695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DAVID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28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E3092F" w:rsidRPr="00E9091C" w:rsidTr="006C44FB">
        <w:trPr>
          <w:jc w:val="center"/>
        </w:trPr>
        <w:tc>
          <w:tcPr>
            <w:tcW w:w="668" w:type="dxa"/>
          </w:tcPr>
          <w:p w:rsidR="00E3092F" w:rsidRPr="00E9091C" w:rsidRDefault="00E3092F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E3092F" w:rsidRPr="00E9091C" w:rsidRDefault="00E3092F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LEORD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3092F" w:rsidRPr="00E9091C" w:rsidRDefault="00E3092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21</w:t>
            </w:r>
          </w:p>
        </w:tc>
        <w:tc>
          <w:tcPr>
            <w:tcW w:w="1695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FC3F82" w:rsidRPr="00E9091C" w:rsidTr="006C44FB">
        <w:trPr>
          <w:jc w:val="center"/>
        </w:trPr>
        <w:tc>
          <w:tcPr>
            <w:tcW w:w="668" w:type="dxa"/>
          </w:tcPr>
          <w:p w:rsidR="00FC3F82" w:rsidRPr="00E9091C" w:rsidRDefault="00FC3F82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FC3F82" w:rsidRPr="00E9091C" w:rsidRDefault="00FC3F82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RECE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C3F82" w:rsidRPr="00E9091C" w:rsidRDefault="00FC3F8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FC3F82" w:rsidRPr="00E9091C" w:rsidRDefault="00FC3F82" w:rsidP="002A022E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FC3F82" w:rsidRPr="00E9091C" w:rsidRDefault="00FC3F82" w:rsidP="002A022E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FC3F82" w:rsidRPr="00E9091C" w:rsidRDefault="00FC3F82" w:rsidP="002A022E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E3092F" w:rsidRPr="00E9091C" w:rsidTr="006C44FB">
        <w:trPr>
          <w:jc w:val="center"/>
        </w:trPr>
        <w:tc>
          <w:tcPr>
            <w:tcW w:w="668" w:type="dxa"/>
          </w:tcPr>
          <w:p w:rsidR="00E3092F" w:rsidRPr="00E9091C" w:rsidRDefault="00E3092F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E3092F" w:rsidRPr="00E9091C" w:rsidRDefault="00E3092F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CETĂŢ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3092F" w:rsidRPr="00E9091C" w:rsidRDefault="00E3092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16</w:t>
            </w:r>
          </w:p>
        </w:tc>
        <w:tc>
          <w:tcPr>
            <w:tcW w:w="1695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SCHITU GOL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13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E3092F" w:rsidRPr="00E9091C" w:rsidTr="006C44FB">
        <w:trPr>
          <w:jc w:val="center"/>
        </w:trPr>
        <w:tc>
          <w:tcPr>
            <w:tcW w:w="668" w:type="dxa"/>
          </w:tcPr>
          <w:p w:rsidR="00E3092F" w:rsidRPr="00E9091C" w:rsidRDefault="00E3092F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E3092F" w:rsidRPr="00E9091C" w:rsidRDefault="00E3092F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BRĂDULEŢ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3092F" w:rsidRPr="00E9091C" w:rsidRDefault="00E3092F" w:rsidP="00E3092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3,61</w:t>
            </w:r>
          </w:p>
        </w:tc>
        <w:tc>
          <w:tcPr>
            <w:tcW w:w="1695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auto"/>
          </w:tcPr>
          <w:p w:rsidR="00E3092F" w:rsidRPr="00E9091C" w:rsidRDefault="00E3092F" w:rsidP="00E3092F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BEREVO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2,93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MERIŞA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2,78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AREF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2,72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CORB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2,64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PIETROŞA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2,43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HÂRSEȘ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2,38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BUZO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2,3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SLOBOZI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2,25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NEGRAŞ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2,2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CUC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2,1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DRĂGAN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2,02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CICĂN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2,01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CIOMĂG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97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MĂLUR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96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IZVO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89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BOŢ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88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ŞUIC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79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COŞ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72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BELEŢI-NEGR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7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STOEN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FC3F82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,05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FC3F82" w:rsidP="00CE2114">
            <w:pPr>
              <w:rPr>
                <w:lang w:val="ro-RO"/>
              </w:rPr>
            </w:pPr>
            <w:r>
              <w:rPr>
                <w:lang w:val="ro-RO"/>
              </w:rPr>
              <w:t>HCJSU 69</w:t>
            </w:r>
            <w:r w:rsidR="00131AC8"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FC3F82" w:rsidP="00CE2114">
            <w:pPr>
              <w:rPr>
                <w:lang w:val="ro-RO"/>
              </w:rPr>
            </w:pPr>
            <w:r>
              <w:rPr>
                <w:lang w:val="ro-RO"/>
              </w:rPr>
              <w:t>09</w:t>
            </w:r>
            <w:r w:rsidR="00131AC8"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FC3F82" w:rsidP="00CE2114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  <w:r w:rsidR="00131AC8" w:rsidRPr="00E9091C">
              <w:rPr>
                <w:lang w:val="ro-RO"/>
              </w:rPr>
              <w:t>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LUNCA CORBULU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63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MIHĂ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62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MOZĂC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61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CEPAR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51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ALBEŞTII DE ARGEŞ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49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COC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43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SĂLĂTRUC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41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MIROŞ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4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ŞTEFAN CEL MARE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36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DOMN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31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CORB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29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TIGV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2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BOGAŢ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18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DOBR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16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MUŞĂT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14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GOD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1,09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BÂRL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0,97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UD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0,6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DRAGOSLAVELE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0,38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ANINOAS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0,31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  <w:tr w:rsidR="00131AC8" w:rsidRPr="00E9091C" w:rsidTr="006C44FB">
        <w:trPr>
          <w:jc w:val="center"/>
        </w:trPr>
        <w:tc>
          <w:tcPr>
            <w:tcW w:w="668" w:type="dxa"/>
          </w:tcPr>
          <w:p w:rsidR="00131AC8" w:rsidRPr="00E9091C" w:rsidRDefault="00131AC8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131AC8" w:rsidRPr="00E9091C" w:rsidRDefault="00131AC8">
            <w:pPr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NUCŞOAR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1AC8" w:rsidRPr="00E9091C" w:rsidRDefault="00131A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9091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695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HCJSU 71/2021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12.10.2021, ora 00.00</w:t>
            </w:r>
          </w:p>
        </w:tc>
        <w:tc>
          <w:tcPr>
            <w:tcW w:w="2268" w:type="dxa"/>
            <w:shd w:val="clear" w:color="auto" w:fill="auto"/>
          </w:tcPr>
          <w:p w:rsidR="00131AC8" w:rsidRPr="00E9091C" w:rsidRDefault="00131AC8" w:rsidP="00CE2114">
            <w:pPr>
              <w:rPr>
                <w:lang w:val="ro-RO"/>
              </w:rPr>
            </w:pPr>
            <w:r w:rsidRPr="00E9091C">
              <w:rPr>
                <w:lang w:val="ro-RO"/>
              </w:rPr>
              <w:t>26.10.2021, ora 00.00</w:t>
            </w:r>
          </w:p>
        </w:tc>
      </w:tr>
    </w:tbl>
    <w:p w:rsidR="006C44FB" w:rsidRPr="00E9091C" w:rsidRDefault="006C44FB" w:rsidP="00142B93">
      <w:pPr>
        <w:spacing w:after="0" w:line="240" w:lineRule="auto"/>
        <w:jc w:val="right"/>
        <w:rPr>
          <w:i/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E414ED" w:rsidRPr="00E9091C" w:rsidRDefault="00E414ED" w:rsidP="006C44FB">
      <w:pPr>
        <w:tabs>
          <w:tab w:val="left" w:pos="2138"/>
        </w:tabs>
        <w:rPr>
          <w:sz w:val="20"/>
          <w:szCs w:val="20"/>
          <w:highlight w:val="yellow"/>
          <w:lang w:val="ro-RO"/>
        </w:rPr>
      </w:pPr>
    </w:p>
    <w:sectPr w:rsidR="00E414ED" w:rsidRPr="00E9091C" w:rsidSect="00062FF3">
      <w:pgSz w:w="12240" w:h="15840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77FB6"/>
    <w:multiLevelType w:val="hybridMultilevel"/>
    <w:tmpl w:val="A1441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D3E"/>
    <w:multiLevelType w:val="hybridMultilevel"/>
    <w:tmpl w:val="365001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6338F5"/>
    <w:multiLevelType w:val="hybridMultilevel"/>
    <w:tmpl w:val="365001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FB47F0"/>
    <w:multiLevelType w:val="hybridMultilevel"/>
    <w:tmpl w:val="39FCC3F2"/>
    <w:lvl w:ilvl="0" w:tplc="873A420C">
      <w:start w:val="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18C061A"/>
    <w:multiLevelType w:val="hybridMultilevel"/>
    <w:tmpl w:val="79C26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3E"/>
    <w:rsid w:val="000542F2"/>
    <w:rsid w:val="00062FF3"/>
    <w:rsid w:val="000E700E"/>
    <w:rsid w:val="00115601"/>
    <w:rsid w:val="001315AE"/>
    <w:rsid w:val="00131AC8"/>
    <w:rsid w:val="00142B93"/>
    <w:rsid w:val="001A7DF5"/>
    <w:rsid w:val="0041797B"/>
    <w:rsid w:val="00425AA6"/>
    <w:rsid w:val="00441C8C"/>
    <w:rsid w:val="00474ED6"/>
    <w:rsid w:val="00511EBC"/>
    <w:rsid w:val="0059433E"/>
    <w:rsid w:val="005E0260"/>
    <w:rsid w:val="005E4BD5"/>
    <w:rsid w:val="005F6BF9"/>
    <w:rsid w:val="00632C44"/>
    <w:rsid w:val="00633C6D"/>
    <w:rsid w:val="0063637F"/>
    <w:rsid w:val="00657B4D"/>
    <w:rsid w:val="006B7208"/>
    <w:rsid w:val="006C44FB"/>
    <w:rsid w:val="007B6DC5"/>
    <w:rsid w:val="008261DB"/>
    <w:rsid w:val="00900225"/>
    <w:rsid w:val="009120FB"/>
    <w:rsid w:val="00980818"/>
    <w:rsid w:val="00A87E96"/>
    <w:rsid w:val="00AA6848"/>
    <w:rsid w:val="00BD3E9C"/>
    <w:rsid w:val="00C131D8"/>
    <w:rsid w:val="00CE2114"/>
    <w:rsid w:val="00CE23E0"/>
    <w:rsid w:val="00CF1195"/>
    <w:rsid w:val="00D13464"/>
    <w:rsid w:val="00D25B54"/>
    <w:rsid w:val="00D36CAE"/>
    <w:rsid w:val="00D55480"/>
    <w:rsid w:val="00E12BD1"/>
    <w:rsid w:val="00E3092F"/>
    <w:rsid w:val="00E31EDB"/>
    <w:rsid w:val="00E414ED"/>
    <w:rsid w:val="00E9091C"/>
    <w:rsid w:val="00EE0797"/>
    <w:rsid w:val="00F8398D"/>
    <w:rsid w:val="00FC3F82"/>
    <w:rsid w:val="00F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CB628D-F74A-4E1A-AEA8-71147129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C3B7-2ECE-48EA-A2DD-D07E190A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Necuta</dc:creator>
  <cp:lastModifiedBy>costin</cp:lastModifiedBy>
  <cp:revision>2</cp:revision>
  <cp:lastPrinted>2021-10-10T07:43:00Z</cp:lastPrinted>
  <dcterms:created xsi:type="dcterms:W3CDTF">2021-10-11T11:46:00Z</dcterms:created>
  <dcterms:modified xsi:type="dcterms:W3CDTF">2021-10-11T11:46:00Z</dcterms:modified>
</cp:coreProperties>
</file>